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Times New Roman" w:hAnsi="Times New Roman" w:cs="Times New Roman"/>
          <w:sz w:val="2"/>
          <w:szCs w:val="24"/>
        </w:rPr>
        <w:id w:val="44813863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0"/>
          <w:szCs w:val="20"/>
        </w:rPr>
      </w:sdtEndPr>
      <w:sdtContent>
        <w:p w:rsidR="00395EAC" w:rsidRDefault="00101322">
          <w:pPr>
            <w:pStyle w:val="Sansinterligne"/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F4ACDBF" wp14:editId="23C3FEE4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top</wp:align>
                    </wp:positionV>
                    <wp:extent cx="5943600" cy="1787857"/>
                    <wp:effectExtent l="0" t="0" r="0" b="3175"/>
                    <wp:wrapNone/>
                    <wp:docPr id="62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17878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727980" w:themeColor="text2" w:themeTint="99"/>
                                    <w:sz w:val="64"/>
                                    <w:szCs w:val="64"/>
                                  </w:rPr>
                                  <w:alias w:val="Titr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395EAC" w:rsidRDefault="00B541CE" w:rsidP="00395EAC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72798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727980" w:themeColor="text2" w:themeTint="99"/>
                                        <w:sz w:val="64"/>
                                        <w:szCs w:val="64"/>
                                      </w:rPr>
                                      <w:t>Gestion des Offres</w:t>
                                    </w:r>
                                  </w:p>
                                </w:sdtContent>
                              </w:sdt>
                              <w:p w:rsidR="00395EAC" w:rsidRDefault="00E47C97">
                                <w:pPr>
                                  <w:pStyle w:val="Sansinterligne"/>
                                  <w:spacing w:before="120"/>
                                  <w:rPr>
                                    <w:color w:val="7E97A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7E97AD" w:themeColor="accent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541CE">
                                      <w:rPr>
                                        <w:color w:val="7E97AD" w:themeColor="accent1"/>
                                        <w:sz w:val="36"/>
                                        <w:szCs w:val="36"/>
                                      </w:rPr>
                                      <w:t>Projet Modélisation et programmation Objet</w:t>
                                    </w:r>
                                  </w:sdtContent>
                                </w:sdt>
                                <w:r w:rsidR="00395EAC">
                                  <w:t xml:space="preserve"> </w:t>
                                </w:r>
                              </w:p>
                              <w:p w:rsidR="00395EAC" w:rsidRDefault="00395EAC" w:rsidP="0010132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4ACDB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2" o:spid="_x0000_s1026" type="#_x0000_t202" style="position:absolute;margin-left:0;margin-top:0;width:468pt;height:140.8pt;z-index:251664384;visibility:visible;mso-wrap-style:square;mso-width-percent:765;mso-height-percent:0;mso-wrap-distance-left:9pt;mso-wrap-distance-top:0;mso-wrap-distance-right:9pt;mso-wrap-distance-bottom:0;mso-position-horizontal:left;mso-position-horizontal-relative:margin;mso-position-vertical:top;mso-position-vertical-relative:margin;mso-width-percent:765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727980" w:themeColor="text2" w:themeTint="99"/>
                              <w:sz w:val="64"/>
                              <w:szCs w:val="64"/>
                            </w:rPr>
                            <w:alias w:val="Titr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395EAC" w:rsidRDefault="00B541CE" w:rsidP="00395EAC">
                              <w:pPr>
                                <w:pStyle w:val="Sansinterligne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72798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727980" w:themeColor="text2" w:themeTint="99"/>
                                  <w:sz w:val="64"/>
                                  <w:szCs w:val="64"/>
                                </w:rPr>
                                <w:t>Gestion des Offres</w:t>
                              </w:r>
                            </w:p>
                          </w:sdtContent>
                        </w:sdt>
                        <w:p w:rsidR="00395EAC" w:rsidRDefault="00E47C97">
                          <w:pPr>
                            <w:pStyle w:val="Sansinterligne"/>
                            <w:spacing w:before="120"/>
                            <w:rPr>
                              <w:color w:val="7E97A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7E97AD" w:themeColor="accent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541CE">
                                <w:rPr>
                                  <w:color w:val="7E97AD" w:themeColor="accent1"/>
                                  <w:sz w:val="36"/>
                                  <w:szCs w:val="36"/>
                                </w:rPr>
                                <w:t>Projet Modélisation et programmation Objet</w:t>
                              </w:r>
                            </w:sdtContent>
                          </w:sdt>
                          <w:r w:rsidR="00395EAC">
                            <w:t xml:space="preserve"> </w:t>
                          </w:r>
                        </w:p>
                        <w:p w:rsidR="00395EAC" w:rsidRDefault="00395EAC" w:rsidP="00101322">
                          <w:pPr>
                            <w:jc w:val="center"/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:rsidR="00395EAC" w:rsidRDefault="00395EAC">
          <w:r>
            <w:rPr>
              <w:noProof/>
              <w:color w:val="7E97AD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311636E3" wp14:editId="3C4475E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99C5077" id="Groupe 2" o:spid="_x0000_s1026" style="position:absolute;margin-left:0;margin-top:0;width:432.65pt;height:448.55pt;z-index:-251653120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96D3901" wp14:editId="5E30936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95EAC" w:rsidRDefault="00E47C97">
                                <w:pPr>
                                  <w:pStyle w:val="Sansinterligne"/>
                                  <w:jc w:val="right"/>
                                  <w:rPr>
                                    <w:color w:val="7E97A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7E97AD" w:themeColor="accent1"/>
                                      <w:sz w:val="36"/>
                                      <w:szCs w:val="36"/>
                                    </w:rPr>
                                    <w:alias w:val="École"/>
                                    <w:tag w:val="Éco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64A5C">
                                      <w:rPr>
                                        <w:color w:val="7E97AD" w:themeColor="accent1"/>
                                        <w:sz w:val="36"/>
                                        <w:szCs w:val="36"/>
                                      </w:rPr>
                                      <w:t xml:space="preserve">NICOLAS MEJANE &amp; </w:t>
                                    </w:r>
                                    <w:r w:rsidR="00395EAC">
                                      <w:rPr>
                                        <w:color w:val="7E97AD" w:themeColor="accent1"/>
                                        <w:sz w:val="36"/>
                                        <w:szCs w:val="36"/>
                                      </w:rPr>
                                      <w:t>GAETAN BASCOUL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7E97AD" w:themeColor="accent1"/>
                                    <w:sz w:val="36"/>
                                    <w:szCs w:val="36"/>
                                  </w:rPr>
                                  <w:alias w:val="Cours"/>
                                  <w:tag w:val="Co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95EAC" w:rsidRDefault="00395EAC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7E97AD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395EAC">
                                      <w:rPr>
                                        <w:color w:val="7E97AD" w:themeColor="accent1"/>
                                        <w:sz w:val="36"/>
                                        <w:szCs w:val="36"/>
                                      </w:rPr>
                                      <w:t>Master 2 IGSI</w:t>
                                    </w:r>
                                    <w:r w:rsidR="00F46CCF">
                                      <w:rPr>
                                        <w:color w:val="7E97AD" w:themeColor="accent1"/>
                                        <w:sz w:val="36"/>
                                        <w:szCs w:val="36"/>
                                      </w:rPr>
                                      <w:t xml:space="preserve"> FC</w:t>
                                    </w:r>
                                    <w:r w:rsidRPr="00395EAC">
                                      <w:rPr>
                                        <w:color w:val="7E97AD" w:themeColor="accent1"/>
                                        <w:sz w:val="36"/>
                                        <w:szCs w:val="36"/>
                                      </w:rPr>
                                      <w:t xml:space="preserve"> - Promotion 2015-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6D3901" id="Zone de texte 69" o:spid="_x0000_s1027" type="#_x0000_t202" style="position:absolute;margin-left:0;margin-top:0;width:468pt;height:29.5pt;z-index:251662336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" filled="f" stroked="f" strokeweight=".5pt">
                    <v:textbox style="mso-fit-shape-to-text:t" inset="0,0,0,0">
                      <w:txbxContent>
                        <w:p w:rsidR="00395EAC" w:rsidRDefault="00E47C97">
                          <w:pPr>
                            <w:pStyle w:val="Sansinterligne"/>
                            <w:jc w:val="right"/>
                            <w:rPr>
                              <w:color w:val="7E97A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7E97AD" w:themeColor="accent1"/>
                                <w:sz w:val="36"/>
                                <w:szCs w:val="36"/>
                              </w:rPr>
                              <w:alias w:val="École"/>
                              <w:tag w:val="Éco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64A5C">
                                <w:rPr>
                                  <w:color w:val="7E97AD" w:themeColor="accent1"/>
                                  <w:sz w:val="36"/>
                                  <w:szCs w:val="36"/>
                                </w:rPr>
                                <w:t xml:space="preserve">NICOLAS MEJANE &amp; </w:t>
                              </w:r>
                              <w:r w:rsidR="00395EAC">
                                <w:rPr>
                                  <w:color w:val="7E97AD" w:themeColor="accent1"/>
                                  <w:sz w:val="36"/>
                                  <w:szCs w:val="36"/>
                                </w:rPr>
                                <w:t>GAETAN BASCOUL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7E97AD" w:themeColor="accent1"/>
                              <w:sz w:val="36"/>
                              <w:szCs w:val="36"/>
                            </w:rPr>
                            <w:alias w:val="Cours"/>
                            <w:tag w:val="Co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395EAC" w:rsidRDefault="00395EAC">
                              <w:pPr>
                                <w:pStyle w:val="Sansinterligne"/>
                                <w:jc w:val="right"/>
                                <w:rPr>
                                  <w:color w:val="7E97AD" w:themeColor="accent1"/>
                                  <w:sz w:val="36"/>
                                  <w:szCs w:val="36"/>
                                </w:rPr>
                              </w:pPr>
                              <w:r w:rsidRPr="00395EAC">
                                <w:rPr>
                                  <w:color w:val="7E97AD" w:themeColor="accent1"/>
                                  <w:sz w:val="36"/>
                                  <w:szCs w:val="36"/>
                                </w:rPr>
                                <w:t>Master 2 IGSI</w:t>
                              </w:r>
                              <w:r w:rsidR="00F46CCF">
                                <w:rPr>
                                  <w:color w:val="7E97AD" w:themeColor="accent1"/>
                                  <w:sz w:val="36"/>
                                  <w:szCs w:val="36"/>
                                </w:rPr>
                                <w:t xml:space="preserve"> FC</w:t>
                              </w:r>
                              <w:r w:rsidRPr="00395EAC">
                                <w:rPr>
                                  <w:color w:val="7E97AD" w:themeColor="accent1"/>
                                  <w:sz w:val="36"/>
                                  <w:szCs w:val="36"/>
                                </w:rPr>
                                <w:t xml:space="preserve"> - Promotion 2015-2016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395EAC" w:rsidRDefault="00211ADF">
          <w:r w:rsidRPr="00101322"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0893F7E4" wp14:editId="2F99AA04">
                <wp:simplePos x="0" y="0"/>
                <wp:positionH relativeFrom="margin">
                  <wp:posOffset>2130009</wp:posOffset>
                </wp:positionH>
                <wp:positionV relativeFrom="paragraph">
                  <wp:posOffset>2881204</wp:posOffset>
                </wp:positionV>
                <wp:extent cx="1369969" cy="1369969"/>
                <wp:effectExtent l="0" t="0" r="1905" b="1905"/>
                <wp:wrapNone/>
                <wp:docPr id="12" name="Ima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4562" cy="13745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351C1A2B" wp14:editId="1224BEBD">
                <wp:simplePos x="0" y="0"/>
                <wp:positionH relativeFrom="column">
                  <wp:posOffset>4122571</wp:posOffset>
                </wp:positionH>
                <wp:positionV relativeFrom="paragraph">
                  <wp:posOffset>5337431</wp:posOffset>
                </wp:positionV>
                <wp:extent cx="1242060" cy="1023620"/>
                <wp:effectExtent l="0" t="0" r="0" b="5080"/>
                <wp:wrapNone/>
                <wp:docPr id="11" name="Image 11" descr="master IG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ster IGS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060" cy="1023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395EAC">
            <w:br w:type="page"/>
          </w:r>
        </w:p>
      </w:sdtContent>
    </w:sdt>
    <w:p w:rsidR="00E160BF" w:rsidRPr="00B35DCE" w:rsidRDefault="00E160BF" w:rsidP="00B35DCE">
      <w:bookmarkStart w:id="0" w:name="_Toc414960701"/>
    </w:p>
    <w:p w:rsidR="00935A92" w:rsidRDefault="00B5083C" w:rsidP="00B35DCE">
      <w:pPr>
        <w:pStyle w:val="Titre1"/>
        <w:ind w:left="432"/>
      </w:pPr>
      <w:bookmarkStart w:id="1" w:name="_Toc449012860"/>
      <w:r>
        <w:t>SOMMAIRE</w:t>
      </w:r>
      <w:bookmarkEnd w:id="0"/>
      <w:bookmarkEnd w:id="1"/>
    </w:p>
    <w:p w:rsidR="00B5083C" w:rsidRPr="00B5083C" w:rsidRDefault="00B5083C" w:rsidP="00B5083C"/>
    <w:p w:rsidR="00E9193B" w:rsidRDefault="00935A92">
      <w:pPr>
        <w:pStyle w:val="TM1"/>
        <w:rPr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9012860" w:history="1">
        <w:r w:rsidR="00E9193B" w:rsidRPr="00D47747">
          <w:rPr>
            <w:rStyle w:val="Lienhypertexte"/>
            <w:noProof/>
          </w:rPr>
          <w:t>SOMMAIRE</w:t>
        </w:r>
        <w:r w:rsidR="00E9193B">
          <w:rPr>
            <w:noProof/>
            <w:webHidden/>
          </w:rPr>
          <w:tab/>
        </w:r>
        <w:r w:rsidR="00E9193B">
          <w:rPr>
            <w:noProof/>
            <w:webHidden/>
          </w:rPr>
          <w:fldChar w:fldCharType="begin"/>
        </w:r>
        <w:r w:rsidR="00E9193B">
          <w:rPr>
            <w:noProof/>
            <w:webHidden/>
          </w:rPr>
          <w:instrText xml:space="preserve"> PAGEREF _Toc449012860 \h </w:instrText>
        </w:r>
        <w:r w:rsidR="00E9193B">
          <w:rPr>
            <w:noProof/>
            <w:webHidden/>
          </w:rPr>
        </w:r>
        <w:r w:rsidR="00E9193B">
          <w:rPr>
            <w:noProof/>
            <w:webHidden/>
          </w:rPr>
          <w:fldChar w:fldCharType="separate"/>
        </w:r>
        <w:r w:rsidR="00E9193B">
          <w:rPr>
            <w:noProof/>
            <w:webHidden/>
          </w:rPr>
          <w:t>1</w:t>
        </w:r>
        <w:r w:rsidR="00E9193B">
          <w:rPr>
            <w:noProof/>
            <w:webHidden/>
          </w:rPr>
          <w:fldChar w:fldCharType="end"/>
        </w:r>
      </w:hyperlink>
    </w:p>
    <w:p w:rsidR="00E9193B" w:rsidRDefault="00E47C97">
      <w:pPr>
        <w:pStyle w:val="TM1"/>
        <w:tabs>
          <w:tab w:val="left" w:pos="480"/>
        </w:tabs>
        <w:rPr>
          <w:noProof/>
          <w:sz w:val="22"/>
          <w:szCs w:val="22"/>
        </w:rPr>
      </w:pPr>
      <w:hyperlink w:anchor="_Toc449012861" w:history="1">
        <w:r w:rsidR="00E9193B" w:rsidRPr="00D47747">
          <w:rPr>
            <w:rStyle w:val="Lienhypertexte"/>
            <w:noProof/>
          </w:rPr>
          <w:t>1.</w:t>
        </w:r>
        <w:r w:rsidR="00E9193B">
          <w:rPr>
            <w:noProof/>
            <w:sz w:val="22"/>
            <w:szCs w:val="22"/>
          </w:rPr>
          <w:tab/>
        </w:r>
        <w:r w:rsidR="00E9193B" w:rsidRPr="00D47747">
          <w:rPr>
            <w:rStyle w:val="Lienhypertexte"/>
            <w:noProof/>
          </w:rPr>
          <w:t>Objet du document</w:t>
        </w:r>
        <w:r w:rsidR="00E9193B">
          <w:rPr>
            <w:noProof/>
            <w:webHidden/>
          </w:rPr>
          <w:tab/>
        </w:r>
        <w:r w:rsidR="00E9193B">
          <w:rPr>
            <w:noProof/>
            <w:webHidden/>
          </w:rPr>
          <w:fldChar w:fldCharType="begin"/>
        </w:r>
        <w:r w:rsidR="00E9193B">
          <w:rPr>
            <w:noProof/>
            <w:webHidden/>
          </w:rPr>
          <w:instrText xml:space="preserve"> PAGEREF _Toc449012861 \h </w:instrText>
        </w:r>
        <w:r w:rsidR="00E9193B">
          <w:rPr>
            <w:noProof/>
            <w:webHidden/>
          </w:rPr>
        </w:r>
        <w:r w:rsidR="00E9193B">
          <w:rPr>
            <w:noProof/>
            <w:webHidden/>
          </w:rPr>
          <w:fldChar w:fldCharType="separate"/>
        </w:r>
        <w:r w:rsidR="00E9193B">
          <w:rPr>
            <w:noProof/>
            <w:webHidden/>
          </w:rPr>
          <w:t>2</w:t>
        </w:r>
        <w:r w:rsidR="00E9193B">
          <w:rPr>
            <w:noProof/>
            <w:webHidden/>
          </w:rPr>
          <w:fldChar w:fldCharType="end"/>
        </w:r>
      </w:hyperlink>
    </w:p>
    <w:p w:rsidR="00E9193B" w:rsidRDefault="00E47C97">
      <w:pPr>
        <w:pStyle w:val="TM1"/>
        <w:tabs>
          <w:tab w:val="left" w:pos="480"/>
        </w:tabs>
        <w:rPr>
          <w:noProof/>
          <w:sz w:val="22"/>
          <w:szCs w:val="22"/>
        </w:rPr>
      </w:pPr>
      <w:hyperlink w:anchor="_Toc449012862" w:history="1">
        <w:r w:rsidR="00E9193B" w:rsidRPr="00D47747">
          <w:rPr>
            <w:rStyle w:val="Lienhypertexte"/>
            <w:noProof/>
          </w:rPr>
          <w:t>2.</w:t>
        </w:r>
        <w:r w:rsidR="00E9193B">
          <w:rPr>
            <w:noProof/>
            <w:sz w:val="22"/>
            <w:szCs w:val="22"/>
          </w:rPr>
          <w:tab/>
        </w:r>
        <w:r w:rsidR="00E9193B" w:rsidRPr="00D47747">
          <w:rPr>
            <w:rStyle w:val="Lienhypertexte"/>
            <w:noProof/>
          </w:rPr>
          <w:t>Modélisation</w:t>
        </w:r>
        <w:r w:rsidR="00E9193B">
          <w:rPr>
            <w:noProof/>
            <w:webHidden/>
          </w:rPr>
          <w:tab/>
        </w:r>
        <w:r w:rsidR="00E9193B">
          <w:rPr>
            <w:noProof/>
            <w:webHidden/>
          </w:rPr>
          <w:fldChar w:fldCharType="begin"/>
        </w:r>
        <w:r w:rsidR="00E9193B">
          <w:rPr>
            <w:noProof/>
            <w:webHidden/>
          </w:rPr>
          <w:instrText xml:space="preserve"> PAGEREF _Toc449012862 \h </w:instrText>
        </w:r>
        <w:r w:rsidR="00E9193B">
          <w:rPr>
            <w:noProof/>
            <w:webHidden/>
          </w:rPr>
        </w:r>
        <w:r w:rsidR="00E9193B">
          <w:rPr>
            <w:noProof/>
            <w:webHidden/>
          </w:rPr>
          <w:fldChar w:fldCharType="separate"/>
        </w:r>
        <w:r w:rsidR="00E9193B">
          <w:rPr>
            <w:noProof/>
            <w:webHidden/>
          </w:rPr>
          <w:t>3</w:t>
        </w:r>
        <w:r w:rsidR="00E9193B">
          <w:rPr>
            <w:noProof/>
            <w:webHidden/>
          </w:rPr>
          <w:fldChar w:fldCharType="end"/>
        </w:r>
      </w:hyperlink>
    </w:p>
    <w:p w:rsidR="00E9193B" w:rsidRDefault="00E47C97">
      <w:pPr>
        <w:pStyle w:val="TM2"/>
        <w:tabs>
          <w:tab w:val="right" w:leader="dot" w:pos="9062"/>
        </w:tabs>
        <w:rPr>
          <w:noProof/>
          <w:sz w:val="22"/>
          <w:szCs w:val="22"/>
        </w:rPr>
      </w:pPr>
      <w:hyperlink w:anchor="_Toc449012863" w:history="1">
        <w:r w:rsidR="00E9193B" w:rsidRPr="00D47747">
          <w:rPr>
            <w:rStyle w:val="Lienhypertexte"/>
            <w:noProof/>
          </w:rPr>
          <w:t>Titre 2.1</w:t>
        </w:r>
        <w:r w:rsidR="00E9193B">
          <w:rPr>
            <w:noProof/>
            <w:webHidden/>
          </w:rPr>
          <w:tab/>
        </w:r>
        <w:r w:rsidR="00E9193B">
          <w:rPr>
            <w:noProof/>
            <w:webHidden/>
          </w:rPr>
          <w:fldChar w:fldCharType="begin"/>
        </w:r>
        <w:r w:rsidR="00E9193B">
          <w:rPr>
            <w:noProof/>
            <w:webHidden/>
          </w:rPr>
          <w:instrText xml:space="preserve"> PAGEREF _Toc449012863 \h </w:instrText>
        </w:r>
        <w:r w:rsidR="00E9193B">
          <w:rPr>
            <w:noProof/>
            <w:webHidden/>
          </w:rPr>
        </w:r>
        <w:r w:rsidR="00E9193B">
          <w:rPr>
            <w:noProof/>
            <w:webHidden/>
          </w:rPr>
          <w:fldChar w:fldCharType="separate"/>
        </w:r>
        <w:r w:rsidR="00E9193B">
          <w:rPr>
            <w:noProof/>
            <w:webHidden/>
          </w:rPr>
          <w:t>3</w:t>
        </w:r>
        <w:r w:rsidR="00E9193B">
          <w:rPr>
            <w:noProof/>
            <w:webHidden/>
          </w:rPr>
          <w:fldChar w:fldCharType="end"/>
        </w:r>
      </w:hyperlink>
    </w:p>
    <w:p w:rsidR="00E9193B" w:rsidRDefault="00E47C97">
      <w:pPr>
        <w:pStyle w:val="TM3"/>
        <w:tabs>
          <w:tab w:val="right" w:leader="dot" w:pos="9062"/>
        </w:tabs>
        <w:rPr>
          <w:noProof/>
          <w:sz w:val="22"/>
          <w:szCs w:val="22"/>
        </w:rPr>
      </w:pPr>
      <w:hyperlink w:anchor="_Toc449012864" w:history="1">
        <w:r w:rsidR="00E9193B" w:rsidRPr="00D47747">
          <w:rPr>
            <w:rStyle w:val="Lienhypertexte"/>
            <w:noProof/>
          </w:rPr>
          <w:t>Titre 2.1.1</w:t>
        </w:r>
        <w:r w:rsidR="00E9193B">
          <w:rPr>
            <w:noProof/>
            <w:webHidden/>
          </w:rPr>
          <w:tab/>
        </w:r>
        <w:r w:rsidR="00E9193B">
          <w:rPr>
            <w:noProof/>
            <w:webHidden/>
          </w:rPr>
          <w:fldChar w:fldCharType="begin"/>
        </w:r>
        <w:r w:rsidR="00E9193B">
          <w:rPr>
            <w:noProof/>
            <w:webHidden/>
          </w:rPr>
          <w:instrText xml:space="preserve"> PAGEREF _Toc449012864 \h </w:instrText>
        </w:r>
        <w:r w:rsidR="00E9193B">
          <w:rPr>
            <w:noProof/>
            <w:webHidden/>
          </w:rPr>
        </w:r>
        <w:r w:rsidR="00E9193B">
          <w:rPr>
            <w:noProof/>
            <w:webHidden/>
          </w:rPr>
          <w:fldChar w:fldCharType="separate"/>
        </w:r>
        <w:r w:rsidR="00E9193B">
          <w:rPr>
            <w:noProof/>
            <w:webHidden/>
          </w:rPr>
          <w:t>3</w:t>
        </w:r>
        <w:r w:rsidR="00E9193B">
          <w:rPr>
            <w:noProof/>
            <w:webHidden/>
          </w:rPr>
          <w:fldChar w:fldCharType="end"/>
        </w:r>
      </w:hyperlink>
    </w:p>
    <w:p w:rsidR="00B35DCE" w:rsidRDefault="00935A92" w:rsidP="00B35DCE">
      <w:r>
        <w:fldChar w:fldCharType="end"/>
      </w:r>
    </w:p>
    <w:p w:rsidR="00B35DCE" w:rsidRDefault="00B35DCE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:rsidR="00B35DCE" w:rsidRDefault="00346F36" w:rsidP="00E9193B">
      <w:pPr>
        <w:pStyle w:val="Titre1"/>
        <w:numPr>
          <w:ilvl w:val="0"/>
          <w:numId w:val="19"/>
        </w:numPr>
      </w:pPr>
      <w:bookmarkStart w:id="2" w:name="_Toc449012861"/>
      <w:r>
        <w:lastRenderedPageBreak/>
        <w:t>Objet du document</w:t>
      </w:r>
      <w:bookmarkEnd w:id="2"/>
    </w:p>
    <w:p w:rsidR="00346F36" w:rsidRDefault="00346F36" w:rsidP="00346F36">
      <w:r>
        <w:tab/>
      </w:r>
      <w:r w:rsidR="00825471">
        <w:t>L’objet de ce document est de formaliser la réponse à la demande du service de recrutement pour améliorer et automatiser le système de gestion des offres de stages et d’emplois.</w:t>
      </w:r>
    </w:p>
    <w:p w:rsidR="00825471" w:rsidRDefault="00825471" w:rsidP="00346F36">
      <w:r>
        <w:tab/>
        <w:t>Ce document présente en 3 parties :</w:t>
      </w:r>
    </w:p>
    <w:p w:rsidR="000E4631" w:rsidRDefault="00825471" w:rsidP="00825471">
      <w:pPr>
        <w:pStyle w:val="Paragraphedeliste"/>
        <w:numPr>
          <w:ilvl w:val="0"/>
          <w:numId w:val="18"/>
        </w:numPr>
      </w:pPr>
      <w:r>
        <w:t>La modélisation du système à travers un Diagramme de Classes (DCL) complet intégrant</w:t>
      </w:r>
      <w:r w:rsidR="000E4631">
        <w:t> :</w:t>
      </w:r>
    </w:p>
    <w:p w:rsidR="000E4631" w:rsidRDefault="00825471" w:rsidP="000E4631">
      <w:pPr>
        <w:pStyle w:val="Paragraphedeliste"/>
        <w:numPr>
          <w:ilvl w:val="1"/>
          <w:numId w:val="18"/>
        </w:numPr>
      </w:pPr>
      <w:r>
        <w:t>tous les attributs</w:t>
      </w:r>
      <w:r w:rsidR="000E4631">
        <w:t>,</w:t>
      </w:r>
    </w:p>
    <w:p w:rsidR="00825471" w:rsidRDefault="00825471" w:rsidP="000E4631">
      <w:pPr>
        <w:pStyle w:val="Paragraphedeliste"/>
        <w:numPr>
          <w:ilvl w:val="1"/>
          <w:numId w:val="18"/>
        </w:numPr>
      </w:pPr>
      <w:r>
        <w:t>toutes les méthodes avec leurs paramètres.</w:t>
      </w:r>
    </w:p>
    <w:p w:rsidR="00825471" w:rsidRDefault="00825471" w:rsidP="00825471">
      <w:pPr>
        <w:pStyle w:val="Paragraphedeliste"/>
        <w:numPr>
          <w:ilvl w:val="0"/>
          <w:numId w:val="18"/>
        </w:numPr>
      </w:pPr>
      <w:r>
        <w:t>La présentation</w:t>
      </w:r>
      <w:r w:rsidR="000E4631">
        <w:t xml:space="preserve"> détaillée</w:t>
      </w:r>
      <w:r>
        <w:t xml:space="preserve"> des principales méthodes</w:t>
      </w:r>
      <w:r w:rsidR="000E4631">
        <w:t>.</w:t>
      </w:r>
    </w:p>
    <w:p w:rsidR="00825471" w:rsidRPr="00346F36" w:rsidRDefault="00825471" w:rsidP="00825471">
      <w:pPr>
        <w:pStyle w:val="Paragraphedeliste"/>
        <w:numPr>
          <w:ilvl w:val="0"/>
          <w:numId w:val="18"/>
        </w:numPr>
      </w:pPr>
      <w:r>
        <w:t>Le manuel de tests</w:t>
      </w:r>
      <w:r w:rsidR="000E4631">
        <w:t>.</w:t>
      </w:r>
    </w:p>
    <w:p w:rsidR="00B35DCE" w:rsidRPr="00B35DCE" w:rsidRDefault="0035692C" w:rsidP="00B35DCE">
      <w:r>
        <w:t>COUCOU</w:t>
      </w:r>
      <w:r w:rsidR="00841E5B">
        <w:t xml:space="preserve"> 2</w:t>
      </w:r>
      <w:bookmarkStart w:id="3" w:name="_GoBack"/>
      <w:bookmarkEnd w:id="3"/>
    </w:p>
    <w:p w:rsidR="00B35DCE" w:rsidRDefault="00B35DCE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  <w:r w:rsidR="0035692C">
        <w:lastRenderedPageBreak/>
        <w:t>COU</w:t>
      </w:r>
    </w:p>
    <w:p w:rsidR="005C493F" w:rsidRDefault="00E9193B" w:rsidP="00E9193B">
      <w:pPr>
        <w:pStyle w:val="Titre1"/>
        <w:numPr>
          <w:ilvl w:val="0"/>
          <w:numId w:val="19"/>
        </w:numPr>
      </w:pPr>
      <w:bookmarkStart w:id="4" w:name="_Toc449012862"/>
      <w:r>
        <w:t>Modélisation</w:t>
      </w:r>
      <w:bookmarkEnd w:id="4"/>
    </w:p>
    <w:p w:rsidR="00B35DCE" w:rsidRDefault="00E9193B" w:rsidP="00E9193B">
      <w:pPr>
        <w:pStyle w:val="Titre2"/>
        <w:numPr>
          <w:ilvl w:val="1"/>
          <w:numId w:val="19"/>
        </w:numPr>
      </w:pPr>
      <w:r>
        <w:t>Diagramme de Classes</w:t>
      </w:r>
    </w:p>
    <w:p w:rsidR="00B35DCE" w:rsidRDefault="00E9193B" w:rsidP="00B64868">
      <w:r>
        <w:t xml:space="preserve">Le diagramme </w:t>
      </w:r>
      <w:r w:rsidR="00D43904">
        <w:t>suivant</w:t>
      </w:r>
      <w:r>
        <w:t xml:space="preserve"> est la </w:t>
      </w:r>
      <w:r w:rsidR="00D43904">
        <w:t>modélisation du système de gestion des offres.</w:t>
      </w:r>
    </w:p>
    <w:p w:rsidR="00B64868" w:rsidRDefault="00B64868" w:rsidP="00B64868">
      <w:pPr>
        <w:pStyle w:val="Titre2"/>
        <w:numPr>
          <w:ilvl w:val="1"/>
          <w:numId w:val="19"/>
        </w:numPr>
      </w:pPr>
      <w:bookmarkStart w:id="5" w:name="_Toc449012864"/>
      <w:r>
        <w:t>Justification des choix d’implantation</w:t>
      </w:r>
    </w:p>
    <w:p w:rsidR="00B64868" w:rsidRPr="00B64868" w:rsidRDefault="00B64868" w:rsidP="00B64868"/>
    <w:p w:rsidR="00B35DCE" w:rsidRDefault="00B35DCE" w:rsidP="00B35DCE">
      <w:pPr>
        <w:pStyle w:val="Titre3"/>
      </w:pPr>
      <w:r>
        <w:t>Titre 2.1.1</w:t>
      </w:r>
      <w:bookmarkEnd w:id="5"/>
    </w:p>
    <w:p w:rsidR="00B35DCE" w:rsidRPr="00B35DCE" w:rsidRDefault="00B35DCE" w:rsidP="00B35DCE"/>
    <w:sectPr w:rsidR="00B35DCE" w:rsidRPr="00B35DCE" w:rsidSect="00395EA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C97" w:rsidRDefault="00E47C97">
      <w:r>
        <w:separator/>
      </w:r>
    </w:p>
  </w:endnote>
  <w:endnote w:type="continuationSeparator" w:id="0">
    <w:p w:rsidR="00E47C97" w:rsidRDefault="00E47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E65" w:rsidRPr="00FD2E65" w:rsidRDefault="00B35DCE" w:rsidP="00FD2E65">
    <w:pPr>
      <w:ind w:left="1416" w:firstLine="708"/>
      <w:jc w:val="right"/>
      <w:rPr>
        <w:b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2A4AB08" wp14:editId="124236D6">
              <wp:simplePos x="0" y="0"/>
              <wp:positionH relativeFrom="margin">
                <wp:align>center</wp:align>
              </wp:positionH>
              <wp:positionV relativeFrom="page">
                <wp:posOffset>9895660</wp:posOffset>
              </wp:positionV>
              <wp:extent cx="435600" cy="716400"/>
              <wp:effectExtent l="0" t="0" r="22225" b="26670"/>
              <wp:wrapNone/>
              <wp:docPr id="1" name="Group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5600" cy="716400"/>
                        <a:chOff x="1743" y="14699"/>
                        <a:chExt cx="688" cy="1129"/>
                      </a:xfrm>
                    </wpg:grpSpPr>
                    <wps:wsp>
                      <wps:cNvPr id="2" name="AutoShape 77"/>
                      <wps:cNvCnPr>
                        <a:cxnSpLocks noChangeShapeType="1"/>
                      </wps:cNvCnPr>
                      <wps:spPr bwMode="auto">
                        <a:xfrm flipV="1">
                          <a:off x="2111" y="15387"/>
                          <a:ext cx="0" cy="4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Rectangle 78"/>
                      <wps:cNvSpPr>
                        <a:spLocks noChangeArrowheads="1"/>
                      </wps:cNvSpPr>
                      <wps:spPr bwMode="auto">
                        <a:xfrm>
                          <a:off x="1743" y="14699"/>
                          <a:ext cx="688" cy="6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F7C70" w:rsidRDefault="002F7C70">
                            <w:pPr>
                              <w:pStyle w:val="Pieddepag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41E5B" w:rsidRPr="00841E5B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A4AB08" id="Group 80" o:spid="_x0000_s1028" style="position:absolute;left:0;text-align:left;margin-left:0;margin-top:779.2pt;width:34.3pt;height:56.4pt;z-index:251657728;mso-position-horizontal:center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1029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<v:rect id="Rectangle 78" o:spid="_x0000_s1030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<v:textbox>
                  <w:txbxContent>
                    <w:p w:rsidR="002F7C70" w:rsidRDefault="002F7C70">
                      <w:pPr>
                        <w:pStyle w:val="Pieddepage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841E5B" w:rsidRPr="00841E5B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  <w:r w:rsidR="00FD2E65" w:rsidRPr="00FD2E65">
      <w:rPr>
        <w:b/>
      </w:rPr>
      <w:t>Gaëtan Bascoulès</w:t>
    </w:r>
  </w:p>
  <w:p w:rsidR="002F7C70" w:rsidRDefault="00FD2E65" w:rsidP="00FD2E65">
    <w:pPr>
      <w:ind w:left="708" w:firstLine="708"/>
      <w:jc w:val="right"/>
    </w:pPr>
    <w:r w:rsidRPr="00FD2E65">
      <w:rPr>
        <w:b/>
      </w:rPr>
      <w:t>Master 2 IGSI - Promotion 2015-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C97" w:rsidRDefault="00E47C97">
      <w:r>
        <w:separator/>
      </w:r>
    </w:p>
  </w:footnote>
  <w:footnote w:type="continuationSeparator" w:id="0">
    <w:p w:rsidR="00E47C97" w:rsidRDefault="00E47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C70" w:rsidRPr="009B5F04" w:rsidRDefault="00101322" w:rsidP="00FD2E65">
    <w:pPr>
      <w:pStyle w:val="En-tte"/>
      <w:tabs>
        <w:tab w:val="clear" w:pos="4536"/>
        <w:tab w:val="clear" w:pos="9072"/>
        <w:tab w:val="left" w:pos="7154"/>
      </w:tabs>
      <w:rPr>
        <w:b/>
        <w:bCs/>
      </w:rPr>
    </w:pPr>
    <w:r w:rsidRPr="005D5391">
      <w:rPr>
        <w:rFonts w:ascii="Verdana" w:hAnsi="Verdana"/>
        <w:b/>
        <w:bCs/>
        <w:noProof/>
      </w:rPr>
      <w:drawing>
        <wp:anchor distT="0" distB="0" distL="93345" distR="93345" simplePos="0" relativeHeight="251661824" behindDoc="0" locked="0" layoutInCell="1" allowOverlap="1" wp14:anchorId="6B818079" wp14:editId="622A8024">
          <wp:simplePos x="0" y="0"/>
          <wp:positionH relativeFrom="margin">
            <wp:align>right</wp:align>
          </wp:positionH>
          <wp:positionV relativeFrom="topMargin">
            <wp:posOffset>360931</wp:posOffset>
          </wp:positionV>
          <wp:extent cx="1054927" cy="382890"/>
          <wp:effectExtent l="0" t="0" r="0" b="0"/>
          <wp:wrapNone/>
          <wp:docPr id="10" name="Image 6" descr="Université Toulouse 1 Capit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ersité Toulouse 1 Capitol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927" cy="382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b/>
          <w:bCs/>
        </w:rPr>
        <w:alias w:val="Titre "/>
        <w:tag w:val=""/>
        <w:id w:val="161802666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541CE">
          <w:rPr>
            <w:b/>
            <w:bCs/>
          </w:rPr>
          <w:t>Gestion des Offres</w:t>
        </w:r>
      </w:sdtContent>
    </w:sdt>
    <w:r w:rsidR="00FD2E65">
      <w:rPr>
        <w:b/>
        <w:bCs/>
      </w:rPr>
      <w:tab/>
    </w:r>
  </w:p>
  <w:sdt>
    <w:sdtPr>
      <w:rPr>
        <w:b/>
        <w:bCs/>
      </w:rPr>
      <w:alias w:val="Objet "/>
      <w:tag w:val=""/>
      <w:id w:val="-1846549918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2F7C70" w:rsidRPr="009B5F04" w:rsidRDefault="00B541CE" w:rsidP="009B5F04">
        <w:pPr>
          <w:pStyle w:val="En-tte"/>
          <w:rPr>
            <w:b/>
            <w:bCs/>
          </w:rPr>
        </w:pPr>
        <w:r>
          <w:rPr>
            <w:b/>
            <w:bCs/>
          </w:rPr>
          <w:t>Projet Modélisation et programmation Objet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D5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A440CF"/>
    <w:multiLevelType w:val="hybridMultilevel"/>
    <w:tmpl w:val="F1584766"/>
    <w:lvl w:ilvl="0" w:tplc="EA00BF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771F2"/>
    <w:multiLevelType w:val="hybridMultilevel"/>
    <w:tmpl w:val="2A6CF3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00BF7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743BB4"/>
    <w:multiLevelType w:val="hybridMultilevel"/>
    <w:tmpl w:val="50ECFBD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41945"/>
    <w:multiLevelType w:val="hybridMultilevel"/>
    <w:tmpl w:val="59626EB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F3633A"/>
    <w:multiLevelType w:val="hybridMultilevel"/>
    <w:tmpl w:val="9BE63382"/>
    <w:lvl w:ilvl="0" w:tplc="A76C44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E3FB6"/>
    <w:multiLevelType w:val="hybridMultilevel"/>
    <w:tmpl w:val="6C1611A0"/>
    <w:lvl w:ilvl="0" w:tplc="EA00BF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B64A4F4">
      <w:numFmt w:val="bullet"/>
      <w:lvlText w:val="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73F054F2">
      <w:numFmt w:val="bullet"/>
      <w:lvlText w:val="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A3247"/>
    <w:multiLevelType w:val="hybridMultilevel"/>
    <w:tmpl w:val="B19E86F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16E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E953E6"/>
    <w:multiLevelType w:val="hybridMultilevel"/>
    <w:tmpl w:val="D2C8E93A"/>
    <w:lvl w:ilvl="0" w:tplc="EA00BF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62BD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BE0510"/>
    <w:multiLevelType w:val="hybridMultilevel"/>
    <w:tmpl w:val="BE86C0E4"/>
    <w:lvl w:ilvl="0" w:tplc="DD48A56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26358"/>
    <w:multiLevelType w:val="hybridMultilevel"/>
    <w:tmpl w:val="9670BF72"/>
    <w:lvl w:ilvl="0" w:tplc="EA00BF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F3B07"/>
    <w:multiLevelType w:val="hybridMultilevel"/>
    <w:tmpl w:val="8CE25650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4EC109F6"/>
    <w:multiLevelType w:val="hybridMultilevel"/>
    <w:tmpl w:val="B99297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F324B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58620A6"/>
    <w:multiLevelType w:val="hybridMultilevel"/>
    <w:tmpl w:val="0AE08B84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A00BF7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8925E2"/>
    <w:multiLevelType w:val="hybridMultilevel"/>
    <w:tmpl w:val="41D04380"/>
    <w:lvl w:ilvl="0" w:tplc="50C60BC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3C81B7A"/>
    <w:multiLevelType w:val="hybridMultilevel"/>
    <w:tmpl w:val="77F6BDE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9107E"/>
    <w:multiLevelType w:val="hybridMultilevel"/>
    <w:tmpl w:val="D96491DC"/>
    <w:lvl w:ilvl="0" w:tplc="EA00BF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85490C"/>
    <w:multiLevelType w:val="multilevel"/>
    <w:tmpl w:val="85488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6"/>
  </w:num>
  <w:num w:numId="4">
    <w:abstractNumId w:val="6"/>
  </w:num>
  <w:num w:numId="5">
    <w:abstractNumId w:val="2"/>
  </w:num>
  <w:num w:numId="6">
    <w:abstractNumId w:val="18"/>
  </w:num>
  <w:num w:numId="7">
    <w:abstractNumId w:val="20"/>
  </w:num>
  <w:num w:numId="8">
    <w:abstractNumId w:val="19"/>
  </w:num>
  <w:num w:numId="9">
    <w:abstractNumId w:val="1"/>
  </w:num>
  <w:num w:numId="10">
    <w:abstractNumId w:val="9"/>
  </w:num>
  <w:num w:numId="11">
    <w:abstractNumId w:val="17"/>
  </w:num>
  <w:num w:numId="12">
    <w:abstractNumId w:val="13"/>
  </w:num>
  <w:num w:numId="13">
    <w:abstractNumId w:val="5"/>
  </w:num>
  <w:num w:numId="14">
    <w:abstractNumId w:val="3"/>
  </w:num>
  <w:num w:numId="15">
    <w:abstractNumId w:val="7"/>
  </w:num>
  <w:num w:numId="16">
    <w:abstractNumId w:val="14"/>
  </w:num>
  <w:num w:numId="17">
    <w:abstractNumId w:val="15"/>
  </w:num>
  <w:num w:numId="18">
    <w:abstractNumId w:val="11"/>
  </w:num>
  <w:num w:numId="19">
    <w:abstractNumId w:val="8"/>
  </w:num>
  <w:num w:numId="20">
    <w:abstractNumId w:val="1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embedSystemFonts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3BA"/>
    <w:rsid w:val="00006212"/>
    <w:rsid w:val="00011448"/>
    <w:rsid w:val="0001440A"/>
    <w:rsid w:val="00024DC4"/>
    <w:rsid w:val="0003031C"/>
    <w:rsid w:val="00030C0D"/>
    <w:rsid w:val="00030C99"/>
    <w:rsid w:val="000315C0"/>
    <w:rsid w:val="00032F72"/>
    <w:rsid w:val="00043857"/>
    <w:rsid w:val="000535DE"/>
    <w:rsid w:val="00053A6A"/>
    <w:rsid w:val="00064A5C"/>
    <w:rsid w:val="00071C3E"/>
    <w:rsid w:val="0008128D"/>
    <w:rsid w:val="00081CF9"/>
    <w:rsid w:val="00085E5D"/>
    <w:rsid w:val="00095855"/>
    <w:rsid w:val="000979F5"/>
    <w:rsid w:val="000A3ED7"/>
    <w:rsid w:val="000A6826"/>
    <w:rsid w:val="000B29D6"/>
    <w:rsid w:val="000C36E2"/>
    <w:rsid w:val="000C753B"/>
    <w:rsid w:val="000E4631"/>
    <w:rsid w:val="000E56F8"/>
    <w:rsid w:val="000E710C"/>
    <w:rsid w:val="000E7DDE"/>
    <w:rsid w:val="000F0F27"/>
    <w:rsid w:val="001000EB"/>
    <w:rsid w:val="001005FC"/>
    <w:rsid w:val="001009D5"/>
    <w:rsid w:val="00101322"/>
    <w:rsid w:val="00117C32"/>
    <w:rsid w:val="001332ED"/>
    <w:rsid w:val="00144E11"/>
    <w:rsid w:val="001548E4"/>
    <w:rsid w:val="00180AA4"/>
    <w:rsid w:val="0018520A"/>
    <w:rsid w:val="001948E0"/>
    <w:rsid w:val="00194A23"/>
    <w:rsid w:val="00194AB9"/>
    <w:rsid w:val="00194B95"/>
    <w:rsid w:val="001B5A58"/>
    <w:rsid w:val="001C007E"/>
    <w:rsid w:val="001C23CD"/>
    <w:rsid w:val="001F6A86"/>
    <w:rsid w:val="001F7F31"/>
    <w:rsid w:val="00211ADF"/>
    <w:rsid w:val="002225E5"/>
    <w:rsid w:val="00223819"/>
    <w:rsid w:val="002321D4"/>
    <w:rsid w:val="00234B5B"/>
    <w:rsid w:val="00236FE4"/>
    <w:rsid w:val="0024244B"/>
    <w:rsid w:val="002425DE"/>
    <w:rsid w:val="00246A85"/>
    <w:rsid w:val="00261AFD"/>
    <w:rsid w:val="002B47D6"/>
    <w:rsid w:val="002D753E"/>
    <w:rsid w:val="002E3CC0"/>
    <w:rsid w:val="002E5F56"/>
    <w:rsid w:val="002F44AD"/>
    <w:rsid w:val="002F45FC"/>
    <w:rsid w:val="002F7C70"/>
    <w:rsid w:val="0030564D"/>
    <w:rsid w:val="003233E7"/>
    <w:rsid w:val="00326187"/>
    <w:rsid w:val="003269AF"/>
    <w:rsid w:val="00334CFC"/>
    <w:rsid w:val="00340E75"/>
    <w:rsid w:val="00346F36"/>
    <w:rsid w:val="0035692C"/>
    <w:rsid w:val="00365279"/>
    <w:rsid w:val="00370A9E"/>
    <w:rsid w:val="003723C5"/>
    <w:rsid w:val="0038377D"/>
    <w:rsid w:val="00384075"/>
    <w:rsid w:val="00385B06"/>
    <w:rsid w:val="003865B7"/>
    <w:rsid w:val="00387B8E"/>
    <w:rsid w:val="003938A3"/>
    <w:rsid w:val="00395EAC"/>
    <w:rsid w:val="00396575"/>
    <w:rsid w:val="003B153A"/>
    <w:rsid w:val="003B4994"/>
    <w:rsid w:val="003B7113"/>
    <w:rsid w:val="003E3C1C"/>
    <w:rsid w:val="003E5FEF"/>
    <w:rsid w:val="003E6799"/>
    <w:rsid w:val="003F2929"/>
    <w:rsid w:val="003F5845"/>
    <w:rsid w:val="00401094"/>
    <w:rsid w:val="00404BD6"/>
    <w:rsid w:val="00416AB6"/>
    <w:rsid w:val="0043435B"/>
    <w:rsid w:val="00481B85"/>
    <w:rsid w:val="00490251"/>
    <w:rsid w:val="004A5708"/>
    <w:rsid w:val="004B135F"/>
    <w:rsid w:val="004B1AD4"/>
    <w:rsid w:val="004B35A5"/>
    <w:rsid w:val="004B46B6"/>
    <w:rsid w:val="004B5691"/>
    <w:rsid w:val="004D59F2"/>
    <w:rsid w:val="004E398B"/>
    <w:rsid w:val="004E4C14"/>
    <w:rsid w:val="004E7219"/>
    <w:rsid w:val="004F03DC"/>
    <w:rsid w:val="004F52A7"/>
    <w:rsid w:val="004F6D0E"/>
    <w:rsid w:val="005027BF"/>
    <w:rsid w:val="00536F1A"/>
    <w:rsid w:val="00537846"/>
    <w:rsid w:val="00543E49"/>
    <w:rsid w:val="00566635"/>
    <w:rsid w:val="005764B4"/>
    <w:rsid w:val="00590815"/>
    <w:rsid w:val="00592D85"/>
    <w:rsid w:val="00593545"/>
    <w:rsid w:val="005A424E"/>
    <w:rsid w:val="005A5299"/>
    <w:rsid w:val="005B4F29"/>
    <w:rsid w:val="005C1209"/>
    <w:rsid w:val="005C493F"/>
    <w:rsid w:val="005C4D13"/>
    <w:rsid w:val="005D5391"/>
    <w:rsid w:val="005F38A7"/>
    <w:rsid w:val="005F7727"/>
    <w:rsid w:val="00602F6F"/>
    <w:rsid w:val="006045D1"/>
    <w:rsid w:val="00611030"/>
    <w:rsid w:val="00622C48"/>
    <w:rsid w:val="00634B1A"/>
    <w:rsid w:val="0064495D"/>
    <w:rsid w:val="00645072"/>
    <w:rsid w:val="00651193"/>
    <w:rsid w:val="00651B14"/>
    <w:rsid w:val="006528C8"/>
    <w:rsid w:val="00662162"/>
    <w:rsid w:val="00667BDC"/>
    <w:rsid w:val="00673CA0"/>
    <w:rsid w:val="006813A5"/>
    <w:rsid w:val="00683FB1"/>
    <w:rsid w:val="00690695"/>
    <w:rsid w:val="00691F79"/>
    <w:rsid w:val="006A125D"/>
    <w:rsid w:val="006B5B9B"/>
    <w:rsid w:val="006B6797"/>
    <w:rsid w:val="006D00B9"/>
    <w:rsid w:val="006D2031"/>
    <w:rsid w:val="006D404C"/>
    <w:rsid w:val="006D450E"/>
    <w:rsid w:val="006D502C"/>
    <w:rsid w:val="006D51CF"/>
    <w:rsid w:val="006D5595"/>
    <w:rsid w:val="006E78B2"/>
    <w:rsid w:val="006F71A2"/>
    <w:rsid w:val="00705F87"/>
    <w:rsid w:val="00712EE9"/>
    <w:rsid w:val="00731179"/>
    <w:rsid w:val="00744B94"/>
    <w:rsid w:val="007525BE"/>
    <w:rsid w:val="00753DA1"/>
    <w:rsid w:val="00756CF0"/>
    <w:rsid w:val="0077523C"/>
    <w:rsid w:val="0079250A"/>
    <w:rsid w:val="00793A34"/>
    <w:rsid w:val="007A2898"/>
    <w:rsid w:val="007A595F"/>
    <w:rsid w:val="007B73B5"/>
    <w:rsid w:val="007D4C6F"/>
    <w:rsid w:val="007E0DFB"/>
    <w:rsid w:val="00810A10"/>
    <w:rsid w:val="00813D0D"/>
    <w:rsid w:val="00825471"/>
    <w:rsid w:val="00841E5B"/>
    <w:rsid w:val="008474EB"/>
    <w:rsid w:val="00856351"/>
    <w:rsid w:val="008625E8"/>
    <w:rsid w:val="00873DAC"/>
    <w:rsid w:val="00882816"/>
    <w:rsid w:val="0088338E"/>
    <w:rsid w:val="00890FE8"/>
    <w:rsid w:val="008929C5"/>
    <w:rsid w:val="008B33AA"/>
    <w:rsid w:val="008C4612"/>
    <w:rsid w:val="008C7DD0"/>
    <w:rsid w:val="008E3D61"/>
    <w:rsid w:val="009023BA"/>
    <w:rsid w:val="00917454"/>
    <w:rsid w:val="0092768C"/>
    <w:rsid w:val="00932E31"/>
    <w:rsid w:val="00935A92"/>
    <w:rsid w:val="00937D4C"/>
    <w:rsid w:val="009418AB"/>
    <w:rsid w:val="009634DA"/>
    <w:rsid w:val="00971A6F"/>
    <w:rsid w:val="0097203F"/>
    <w:rsid w:val="00975F25"/>
    <w:rsid w:val="0098454D"/>
    <w:rsid w:val="00997522"/>
    <w:rsid w:val="009B4DFE"/>
    <w:rsid w:val="009B5F04"/>
    <w:rsid w:val="009C0724"/>
    <w:rsid w:val="009C3F7E"/>
    <w:rsid w:val="009C655F"/>
    <w:rsid w:val="009D05B6"/>
    <w:rsid w:val="009E1069"/>
    <w:rsid w:val="009F03BE"/>
    <w:rsid w:val="00A01365"/>
    <w:rsid w:val="00A04262"/>
    <w:rsid w:val="00A10E7C"/>
    <w:rsid w:val="00A14D77"/>
    <w:rsid w:val="00A178DE"/>
    <w:rsid w:val="00A23D87"/>
    <w:rsid w:val="00A2427F"/>
    <w:rsid w:val="00A42C00"/>
    <w:rsid w:val="00A50874"/>
    <w:rsid w:val="00A634C6"/>
    <w:rsid w:val="00A750FE"/>
    <w:rsid w:val="00A769C9"/>
    <w:rsid w:val="00A770D4"/>
    <w:rsid w:val="00A8371C"/>
    <w:rsid w:val="00A94EDA"/>
    <w:rsid w:val="00A968CC"/>
    <w:rsid w:val="00AA21B3"/>
    <w:rsid w:val="00AA2509"/>
    <w:rsid w:val="00AB491D"/>
    <w:rsid w:val="00AD13C1"/>
    <w:rsid w:val="00AD1568"/>
    <w:rsid w:val="00AD75C6"/>
    <w:rsid w:val="00B17C0A"/>
    <w:rsid w:val="00B20999"/>
    <w:rsid w:val="00B22792"/>
    <w:rsid w:val="00B35DCE"/>
    <w:rsid w:val="00B468C0"/>
    <w:rsid w:val="00B47A6B"/>
    <w:rsid w:val="00B5083C"/>
    <w:rsid w:val="00B541CE"/>
    <w:rsid w:val="00B6058C"/>
    <w:rsid w:val="00B64868"/>
    <w:rsid w:val="00B656B3"/>
    <w:rsid w:val="00B72750"/>
    <w:rsid w:val="00BA3F70"/>
    <w:rsid w:val="00BA514B"/>
    <w:rsid w:val="00BB4DBD"/>
    <w:rsid w:val="00BC0968"/>
    <w:rsid w:val="00BC2A99"/>
    <w:rsid w:val="00BD115D"/>
    <w:rsid w:val="00BD1F6F"/>
    <w:rsid w:val="00BD410F"/>
    <w:rsid w:val="00BD5B1B"/>
    <w:rsid w:val="00BD6725"/>
    <w:rsid w:val="00C07037"/>
    <w:rsid w:val="00C1190C"/>
    <w:rsid w:val="00C23D26"/>
    <w:rsid w:val="00C318EA"/>
    <w:rsid w:val="00C371E0"/>
    <w:rsid w:val="00C44E6B"/>
    <w:rsid w:val="00C46B22"/>
    <w:rsid w:val="00C51351"/>
    <w:rsid w:val="00C60118"/>
    <w:rsid w:val="00C84914"/>
    <w:rsid w:val="00C875F7"/>
    <w:rsid w:val="00C9053F"/>
    <w:rsid w:val="00C97911"/>
    <w:rsid w:val="00CA3E18"/>
    <w:rsid w:val="00CA6651"/>
    <w:rsid w:val="00CB5BC9"/>
    <w:rsid w:val="00CB7308"/>
    <w:rsid w:val="00CE0108"/>
    <w:rsid w:val="00CE20F5"/>
    <w:rsid w:val="00CF60AA"/>
    <w:rsid w:val="00D02192"/>
    <w:rsid w:val="00D03EE2"/>
    <w:rsid w:val="00D072E7"/>
    <w:rsid w:val="00D074D9"/>
    <w:rsid w:val="00D154B9"/>
    <w:rsid w:val="00D23094"/>
    <w:rsid w:val="00D27A44"/>
    <w:rsid w:val="00D36B95"/>
    <w:rsid w:val="00D40784"/>
    <w:rsid w:val="00D43904"/>
    <w:rsid w:val="00D53BAF"/>
    <w:rsid w:val="00D60DDC"/>
    <w:rsid w:val="00D71E14"/>
    <w:rsid w:val="00D72FDB"/>
    <w:rsid w:val="00D82AB6"/>
    <w:rsid w:val="00D85209"/>
    <w:rsid w:val="00D87AAA"/>
    <w:rsid w:val="00D96FE0"/>
    <w:rsid w:val="00D97344"/>
    <w:rsid w:val="00DA0253"/>
    <w:rsid w:val="00DB268B"/>
    <w:rsid w:val="00DD14C5"/>
    <w:rsid w:val="00DE6319"/>
    <w:rsid w:val="00DE6616"/>
    <w:rsid w:val="00DF0C78"/>
    <w:rsid w:val="00E01407"/>
    <w:rsid w:val="00E04C70"/>
    <w:rsid w:val="00E160BF"/>
    <w:rsid w:val="00E16686"/>
    <w:rsid w:val="00E21BA0"/>
    <w:rsid w:val="00E22D29"/>
    <w:rsid w:val="00E23CFD"/>
    <w:rsid w:val="00E30B69"/>
    <w:rsid w:val="00E317B9"/>
    <w:rsid w:val="00E320EB"/>
    <w:rsid w:val="00E323EB"/>
    <w:rsid w:val="00E47C97"/>
    <w:rsid w:val="00E57337"/>
    <w:rsid w:val="00E9193B"/>
    <w:rsid w:val="00EA12B2"/>
    <w:rsid w:val="00EA5443"/>
    <w:rsid w:val="00EA7090"/>
    <w:rsid w:val="00EB2EDC"/>
    <w:rsid w:val="00EC4DF8"/>
    <w:rsid w:val="00EC7BF6"/>
    <w:rsid w:val="00ED00C4"/>
    <w:rsid w:val="00EF2EC2"/>
    <w:rsid w:val="00EF75F2"/>
    <w:rsid w:val="00F00B73"/>
    <w:rsid w:val="00F155A7"/>
    <w:rsid w:val="00F172A1"/>
    <w:rsid w:val="00F3069B"/>
    <w:rsid w:val="00F40DF5"/>
    <w:rsid w:val="00F46CCF"/>
    <w:rsid w:val="00F5557F"/>
    <w:rsid w:val="00F60E29"/>
    <w:rsid w:val="00F70381"/>
    <w:rsid w:val="00F75CCA"/>
    <w:rsid w:val="00F86FAD"/>
    <w:rsid w:val="00F91B93"/>
    <w:rsid w:val="00F91C7F"/>
    <w:rsid w:val="00F93CBB"/>
    <w:rsid w:val="00FA7439"/>
    <w:rsid w:val="00FB255C"/>
    <w:rsid w:val="00FC5C80"/>
    <w:rsid w:val="00FC642B"/>
    <w:rsid w:val="00FD2E65"/>
    <w:rsid w:val="00FD52B7"/>
    <w:rsid w:val="00FD5B9D"/>
    <w:rsid w:val="00FD6B6C"/>
    <w:rsid w:val="00FD74E6"/>
    <w:rsid w:val="00FE2F70"/>
    <w:rsid w:val="00FF0D72"/>
    <w:rsid w:val="00FF3EB5"/>
    <w:rsid w:val="00FF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080CF1"/>
  <w15:docId w15:val="{403FA23E-D8EA-4CC0-8C23-A0FCF478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72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B35DCE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35DCE"/>
    <w:pPr>
      <w:pBdr>
        <w:top w:val="single" w:sz="24" w:space="0" w:color="7E97AD" w:themeColor="accent1"/>
        <w:left w:val="single" w:sz="24" w:space="0" w:color="7E97AD" w:themeColor="accent1"/>
        <w:bottom w:val="single" w:sz="24" w:space="0" w:color="7E97AD" w:themeColor="accent1"/>
        <w:right w:val="single" w:sz="24" w:space="0" w:color="7E97AD" w:themeColor="accent1"/>
      </w:pBdr>
      <w:shd w:val="clear" w:color="auto" w:fill="7E97A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5DCE"/>
    <w:pPr>
      <w:pBdr>
        <w:top w:val="single" w:sz="24" w:space="0" w:color="E5EAEE" w:themeColor="accent1" w:themeTint="33"/>
        <w:left w:val="single" w:sz="24" w:space="0" w:color="E5EAEE" w:themeColor="accent1" w:themeTint="33"/>
        <w:bottom w:val="single" w:sz="24" w:space="0" w:color="E5EAEE" w:themeColor="accent1" w:themeTint="33"/>
        <w:right w:val="single" w:sz="24" w:space="0" w:color="E5EAEE" w:themeColor="accent1" w:themeTint="33"/>
      </w:pBdr>
      <w:shd w:val="clear" w:color="auto" w:fill="E5EAEE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35DCE"/>
    <w:pPr>
      <w:pBdr>
        <w:top w:val="single" w:sz="6" w:space="2" w:color="7E97AD" w:themeColor="accent1"/>
        <w:left w:val="single" w:sz="6" w:space="2" w:color="7E97AD" w:themeColor="accent1"/>
      </w:pBdr>
      <w:spacing w:before="300" w:after="0"/>
      <w:outlineLvl w:val="2"/>
    </w:pPr>
    <w:rPr>
      <w:caps/>
      <w:color w:val="394B5A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5DCE"/>
    <w:pPr>
      <w:pBdr>
        <w:top w:val="dotted" w:sz="6" w:space="2" w:color="7E97AD" w:themeColor="accent1"/>
        <w:left w:val="dotted" w:sz="6" w:space="2" w:color="7E97AD" w:themeColor="accent1"/>
      </w:pBdr>
      <w:spacing w:before="300" w:after="0"/>
      <w:outlineLvl w:val="3"/>
    </w:pPr>
    <w:rPr>
      <w:caps/>
      <w:color w:val="577188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35DCE"/>
    <w:pPr>
      <w:pBdr>
        <w:bottom w:val="single" w:sz="6" w:space="1" w:color="7E97AD" w:themeColor="accent1"/>
      </w:pBdr>
      <w:spacing w:before="300" w:after="0"/>
      <w:outlineLvl w:val="4"/>
    </w:pPr>
    <w:rPr>
      <w:caps/>
      <w:color w:val="577188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35DCE"/>
    <w:pPr>
      <w:pBdr>
        <w:bottom w:val="dotted" w:sz="6" w:space="1" w:color="7E97AD" w:themeColor="accent1"/>
      </w:pBdr>
      <w:spacing w:before="300" w:after="0"/>
      <w:outlineLvl w:val="5"/>
    </w:pPr>
    <w:rPr>
      <w:caps/>
      <w:color w:val="577188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35DCE"/>
    <w:pPr>
      <w:spacing w:before="300" w:after="0"/>
      <w:outlineLvl w:val="6"/>
    </w:pPr>
    <w:rPr>
      <w:caps/>
      <w:color w:val="577188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35DC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35DC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62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rsid w:val="00B35DCE"/>
    <w:pPr>
      <w:tabs>
        <w:tab w:val="right" w:leader="dot" w:pos="9062"/>
      </w:tabs>
    </w:pPr>
  </w:style>
  <w:style w:type="paragraph" w:styleId="TM2">
    <w:name w:val="toc 2"/>
    <w:basedOn w:val="Normal"/>
    <w:next w:val="Normal"/>
    <w:autoRedefine/>
    <w:uiPriority w:val="39"/>
    <w:rsid w:val="00935A9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935A92"/>
    <w:pPr>
      <w:ind w:left="480"/>
    </w:pPr>
  </w:style>
  <w:style w:type="character" w:styleId="Lienhypertexte">
    <w:name w:val="Hyperlink"/>
    <w:uiPriority w:val="99"/>
    <w:rsid w:val="00935A92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35DCE"/>
    <w:rPr>
      <w:b/>
      <w:bCs/>
      <w:caps/>
      <w:color w:val="FFFFFF" w:themeColor="background1"/>
      <w:spacing w:val="15"/>
      <w:shd w:val="clear" w:color="auto" w:fill="7E97AD" w:themeFill="accent1"/>
    </w:rPr>
  </w:style>
  <w:style w:type="paragraph" w:styleId="En-tte">
    <w:name w:val="header"/>
    <w:basedOn w:val="Normal"/>
    <w:rsid w:val="009B5F0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9B5F04"/>
    <w:pPr>
      <w:tabs>
        <w:tab w:val="center" w:pos="4536"/>
        <w:tab w:val="right" w:pos="9072"/>
      </w:tabs>
    </w:pPr>
  </w:style>
  <w:style w:type="character" w:customStyle="1" w:styleId="lnheight">
    <w:name w:val="ln_height"/>
    <w:rsid w:val="00D53BAF"/>
  </w:style>
  <w:style w:type="character" w:customStyle="1" w:styleId="Titre4Car">
    <w:name w:val="Titre 4 Car"/>
    <w:basedOn w:val="Policepardfaut"/>
    <w:link w:val="Titre4"/>
    <w:uiPriority w:val="9"/>
    <w:rsid w:val="00B35DCE"/>
    <w:rPr>
      <w:caps/>
      <w:color w:val="577188" w:themeColor="accent1" w:themeShade="BF"/>
      <w:spacing w:val="10"/>
    </w:rPr>
  </w:style>
  <w:style w:type="character" w:customStyle="1" w:styleId="PieddepageCar">
    <w:name w:val="Pied de page Car"/>
    <w:link w:val="Pieddepage"/>
    <w:uiPriority w:val="99"/>
    <w:rsid w:val="00932E31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35DCE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D71E1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D71E14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rsid w:val="005C493F"/>
    <w:pPr>
      <w:tabs>
        <w:tab w:val="right" w:pos="2155"/>
      </w:tabs>
      <w:suppressAutoHyphens/>
      <w:spacing w:before="120"/>
      <w:jc w:val="both"/>
    </w:pPr>
    <w:rPr>
      <w:rFonts w:ascii="Arial" w:hAnsi="Arial" w:cs="Arial"/>
      <w:lang w:eastAsia="ar-SA"/>
    </w:rPr>
  </w:style>
  <w:style w:type="character" w:customStyle="1" w:styleId="CorpsdetexteCar">
    <w:name w:val="Corps de texte Car"/>
    <w:basedOn w:val="Policepardfaut"/>
    <w:link w:val="Corpsdetexte"/>
    <w:rsid w:val="005C493F"/>
    <w:rPr>
      <w:rFonts w:ascii="Arial" w:hAnsi="Arial" w:cs="Arial"/>
      <w:lang w:eastAsia="ar-SA"/>
    </w:rPr>
  </w:style>
  <w:style w:type="paragraph" w:styleId="Sansinterligne">
    <w:name w:val="No Spacing"/>
    <w:basedOn w:val="Normal"/>
    <w:link w:val="SansinterligneCar"/>
    <w:uiPriority w:val="1"/>
    <w:qFormat/>
    <w:rsid w:val="00B35DCE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35DCE"/>
    <w:rPr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35DCE"/>
    <w:rPr>
      <w:caps/>
      <w:color w:val="577188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B35DCE"/>
    <w:rPr>
      <w:caps/>
      <w:color w:val="577188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B35DCE"/>
    <w:rPr>
      <w:caps/>
      <w:color w:val="577188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B35DCE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B35DCE"/>
    <w:rPr>
      <w:i/>
      <w:caps/>
      <w:spacing w:val="10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B35DCE"/>
    <w:rPr>
      <w:caps/>
      <w:spacing w:val="15"/>
      <w:shd w:val="clear" w:color="auto" w:fill="E5EAEE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B35DCE"/>
    <w:rPr>
      <w:caps/>
      <w:color w:val="394B5A" w:themeColor="accent1" w:themeShade="7F"/>
      <w:spacing w:val="1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35DCE"/>
    <w:rPr>
      <w:b/>
      <w:bCs/>
      <w:color w:val="577188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35DCE"/>
    <w:pPr>
      <w:spacing w:before="720"/>
    </w:pPr>
    <w:rPr>
      <w:caps/>
      <w:color w:val="7E97A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35DCE"/>
    <w:rPr>
      <w:caps/>
      <w:color w:val="7E97A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35DC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35DCE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B35DCE"/>
    <w:rPr>
      <w:b/>
      <w:bCs/>
    </w:rPr>
  </w:style>
  <w:style w:type="character" w:styleId="Accentuation">
    <w:name w:val="Emphasis"/>
    <w:uiPriority w:val="20"/>
    <w:qFormat/>
    <w:rsid w:val="00B35DCE"/>
    <w:rPr>
      <w:caps/>
      <w:color w:val="394B5A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B35DC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35DCE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35DCE"/>
    <w:pPr>
      <w:pBdr>
        <w:top w:val="single" w:sz="4" w:space="10" w:color="7E97AD" w:themeColor="accent1"/>
        <w:left w:val="single" w:sz="4" w:space="10" w:color="7E97AD" w:themeColor="accent1"/>
      </w:pBdr>
      <w:spacing w:after="0"/>
      <w:ind w:left="1296" w:right="1152"/>
      <w:jc w:val="both"/>
    </w:pPr>
    <w:rPr>
      <w:i/>
      <w:iCs/>
      <w:color w:val="7E97A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35DCE"/>
    <w:rPr>
      <w:i/>
      <w:iCs/>
      <w:color w:val="7E97AD" w:themeColor="accent1"/>
      <w:sz w:val="20"/>
      <w:szCs w:val="20"/>
    </w:rPr>
  </w:style>
  <w:style w:type="character" w:styleId="Emphaseple">
    <w:name w:val="Subtle Emphasis"/>
    <w:uiPriority w:val="19"/>
    <w:qFormat/>
    <w:rsid w:val="00B35DCE"/>
    <w:rPr>
      <w:i/>
      <w:iCs/>
      <w:color w:val="394B5A" w:themeColor="accent1" w:themeShade="7F"/>
    </w:rPr>
  </w:style>
  <w:style w:type="character" w:styleId="Emphaseintense">
    <w:name w:val="Intense Emphasis"/>
    <w:uiPriority w:val="21"/>
    <w:qFormat/>
    <w:rsid w:val="00B35DCE"/>
    <w:rPr>
      <w:b/>
      <w:bCs/>
      <w:caps/>
      <w:color w:val="394B5A" w:themeColor="accent1" w:themeShade="7F"/>
      <w:spacing w:val="10"/>
    </w:rPr>
  </w:style>
  <w:style w:type="character" w:styleId="Rfrenceple">
    <w:name w:val="Subtle Reference"/>
    <w:uiPriority w:val="31"/>
    <w:qFormat/>
    <w:rsid w:val="00B35DCE"/>
    <w:rPr>
      <w:b/>
      <w:bCs/>
      <w:color w:val="7E97AD" w:themeColor="accent1"/>
    </w:rPr>
  </w:style>
  <w:style w:type="character" w:styleId="Rfrenceintense">
    <w:name w:val="Intense Reference"/>
    <w:uiPriority w:val="32"/>
    <w:qFormat/>
    <w:rsid w:val="00B35DCE"/>
    <w:rPr>
      <w:b/>
      <w:bCs/>
      <w:i/>
      <w:iCs/>
      <w:caps/>
      <w:color w:val="7E97AD" w:themeColor="accent1"/>
    </w:rPr>
  </w:style>
  <w:style w:type="character" w:styleId="Titredulivre">
    <w:name w:val="Book Title"/>
    <w:uiPriority w:val="33"/>
    <w:qFormat/>
    <w:rsid w:val="00B35DCE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35DCE"/>
    <w:pPr>
      <w:outlineLvl w:val="9"/>
    </w:pPr>
    <w:rPr>
      <w:lang w:bidi="en-US"/>
    </w:rPr>
  </w:style>
  <w:style w:type="character" w:styleId="Textedelespacerserv">
    <w:name w:val="Placeholder Text"/>
    <w:basedOn w:val="Policepardfaut"/>
    <w:uiPriority w:val="99"/>
    <w:semiHidden/>
    <w:rsid w:val="003056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monespace.ut-capitole.fr/media/org/jasig/portal/layout/tab-column/xhtml-theme/ut1/institutional/logo_grid.gif" TargetMode="External"/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hème Office">
  <a:themeElements>
    <a:clrScheme name="Horizon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52831-CC03-4E27-8FF4-3D08EC9C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</vt:lpstr>
    </vt:vector>
  </TitlesOfParts>
  <Company>NICOLAS MEJANE &amp; GAETAN BASCOULES</Company>
  <LinksUpToDate>false</LinksUpToDate>
  <CharactersWithSpaces>1074</CharactersWithSpaces>
  <SharedDoc>false</SharedDoc>
  <HLinks>
    <vt:vector size="168" baseType="variant">
      <vt:variant>
        <vt:i4>13763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6794903</vt:lpwstr>
      </vt:variant>
      <vt:variant>
        <vt:i4>13763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6794902</vt:lpwstr>
      </vt:variant>
      <vt:variant>
        <vt:i4>13763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6794901</vt:lpwstr>
      </vt:variant>
      <vt:variant>
        <vt:i4>13763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6794900</vt:lpwstr>
      </vt:variant>
      <vt:variant>
        <vt:i4>18350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794899</vt:lpwstr>
      </vt:variant>
      <vt:variant>
        <vt:i4>18350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794898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794897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794896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794895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794894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794893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794892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794891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794890</vt:lpwstr>
      </vt:variant>
      <vt:variant>
        <vt:i4>19005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794889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794888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794887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794886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794885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794884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794883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794882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794881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794880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794879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794878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794877</vt:lpwstr>
      </vt:variant>
      <vt:variant>
        <vt:i4>7012421</vt:i4>
      </vt:variant>
      <vt:variant>
        <vt:i4>-1</vt:i4>
      </vt:variant>
      <vt:variant>
        <vt:i4>1030</vt:i4>
      </vt:variant>
      <vt:variant>
        <vt:i4>1</vt:i4>
      </vt:variant>
      <vt:variant>
        <vt:lpwstr>http://monespace.ut-capitole.fr/media/org/jasig/portal/layout/tab-column/xhtml-theme/ut1/institutional/logo_grid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 des Offres</dc:title>
  <dc:subject>Projet Modélisation et programmation Objet</dc:subject>
  <dc:creator>Gaetan</dc:creator>
  <cp:lastModifiedBy>MEJANE NICOLAS JOBTRANSPORT</cp:lastModifiedBy>
  <cp:revision>12</cp:revision>
  <dcterms:created xsi:type="dcterms:W3CDTF">2016-01-29T09:59:00Z</dcterms:created>
  <dcterms:modified xsi:type="dcterms:W3CDTF">2016-04-22T16:33:00Z</dcterms:modified>
  <cp:category>Master 2 IGSI FC - Promotion 2015-2016</cp:category>
</cp:coreProperties>
</file>